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0B5C" w14:textId="4F112FED" w:rsidR="001A1ABB" w:rsidRDefault="00CD7DA7" w:rsidP="004733C9">
      <w:pPr>
        <w:wordWrap w:val="0"/>
        <w:jc w:val="right"/>
        <w:rPr>
          <w:kern w:val="0"/>
          <w:sz w:val="24"/>
        </w:rPr>
      </w:pPr>
      <w:r w:rsidRPr="00960F4C">
        <w:rPr>
          <w:rFonts w:hint="eastAsia"/>
          <w:spacing w:val="37"/>
          <w:kern w:val="0"/>
          <w:sz w:val="24"/>
          <w:fitText w:val="2160" w:id="2027602945"/>
        </w:rPr>
        <w:t>埼剣連第</w:t>
      </w:r>
      <w:r w:rsidR="007548CD" w:rsidRPr="00960F4C">
        <w:rPr>
          <w:rFonts w:hint="eastAsia"/>
          <w:spacing w:val="37"/>
          <w:kern w:val="0"/>
          <w:sz w:val="24"/>
          <w:fitText w:val="2160" w:id="2027602945"/>
        </w:rPr>
        <w:t>2</w:t>
      </w:r>
      <w:r w:rsidR="0091550E" w:rsidRPr="00960F4C">
        <w:rPr>
          <w:rFonts w:hint="eastAsia"/>
          <w:spacing w:val="37"/>
          <w:kern w:val="0"/>
          <w:sz w:val="24"/>
          <w:fitText w:val="2160" w:id="2027602945"/>
        </w:rPr>
        <w:t>6</w:t>
      </w:r>
      <w:r w:rsidR="00960F4C" w:rsidRPr="00960F4C">
        <w:rPr>
          <w:rFonts w:hint="eastAsia"/>
          <w:spacing w:val="37"/>
          <w:kern w:val="0"/>
          <w:sz w:val="24"/>
          <w:fitText w:val="2160" w:id="2027602945"/>
        </w:rPr>
        <w:t>6</w:t>
      </w:r>
      <w:r w:rsidRPr="00960F4C">
        <w:rPr>
          <w:rFonts w:hint="eastAsia"/>
          <w:spacing w:val="-2"/>
          <w:kern w:val="0"/>
          <w:sz w:val="24"/>
          <w:fitText w:val="2160" w:id="2027602945"/>
        </w:rPr>
        <w:t>号</w:t>
      </w:r>
      <w:r w:rsidR="004733C9">
        <w:rPr>
          <w:rFonts w:hint="eastAsia"/>
          <w:kern w:val="0"/>
          <w:sz w:val="24"/>
        </w:rPr>
        <w:t xml:space="preserve">　</w:t>
      </w:r>
    </w:p>
    <w:p w14:paraId="4CA1D710" w14:textId="4236A800" w:rsidR="00520552" w:rsidRDefault="004733C9" w:rsidP="0007225F">
      <w:pPr>
        <w:wordWrap w:val="0"/>
        <w:jc w:val="right"/>
        <w:rPr>
          <w:kern w:val="0"/>
          <w:sz w:val="24"/>
        </w:rPr>
      </w:pPr>
      <w:r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令和</w:t>
      </w:r>
      <w:r w:rsidR="00960F4C"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8</w:t>
      </w:r>
      <w:r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年</w:t>
      </w:r>
      <w:r w:rsidR="007548CD"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1</w:t>
      </w:r>
      <w:r w:rsidR="00735B66"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月</w:t>
      </w:r>
      <w:r w:rsidR="0091550E" w:rsidRPr="00960F4C">
        <w:rPr>
          <w:rFonts w:hint="eastAsia"/>
          <w:spacing w:val="27"/>
          <w:w w:val="91"/>
          <w:kern w:val="0"/>
          <w:sz w:val="24"/>
          <w:fitText w:val="2160" w:id="2027602946"/>
        </w:rPr>
        <w:t>9</w:t>
      </w:r>
      <w:r w:rsidR="00735B66" w:rsidRPr="00960F4C">
        <w:rPr>
          <w:rFonts w:hint="eastAsia"/>
          <w:spacing w:val="2"/>
          <w:w w:val="91"/>
          <w:kern w:val="0"/>
          <w:sz w:val="24"/>
          <w:fitText w:val="2160" w:id="2027602946"/>
        </w:rPr>
        <w:t>日</w:t>
      </w:r>
      <w:r>
        <w:rPr>
          <w:rFonts w:hint="eastAsia"/>
          <w:kern w:val="0"/>
          <w:sz w:val="24"/>
        </w:rPr>
        <w:t xml:space="preserve">　</w:t>
      </w:r>
    </w:p>
    <w:p w14:paraId="77C45B79" w14:textId="77777777" w:rsidR="00CD7DA7" w:rsidRDefault="00CD7DA7" w:rsidP="002B48A9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各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加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体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　様</w:t>
      </w:r>
    </w:p>
    <w:p w14:paraId="788C91DD" w14:textId="77777777" w:rsidR="00CD7DA7" w:rsidRDefault="00CD7DA7" w:rsidP="002B48A9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　埼玉県剣道連盟</w:t>
      </w:r>
      <w:r w:rsidR="002B48A9">
        <w:rPr>
          <w:rFonts w:hint="eastAsia"/>
          <w:kern w:val="0"/>
          <w:sz w:val="24"/>
        </w:rPr>
        <w:t xml:space="preserve">　</w:t>
      </w:r>
    </w:p>
    <w:p w14:paraId="43C4CAF7" w14:textId="7120ECD9" w:rsidR="00CD7DA7" w:rsidRDefault="00CD7DA7" w:rsidP="00CD7DA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D32650">
        <w:rPr>
          <w:rFonts w:hint="eastAsia"/>
          <w:kern w:val="0"/>
          <w:sz w:val="24"/>
        </w:rPr>
        <w:t xml:space="preserve">　</w:t>
      </w:r>
      <w:r w:rsidR="003620D7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長　</w:t>
      </w:r>
      <w:r w:rsidR="001B60A8">
        <w:rPr>
          <w:rFonts w:hint="eastAsia"/>
          <w:kern w:val="0"/>
          <w:sz w:val="24"/>
        </w:rPr>
        <w:t>栗　原　憲　一</w:t>
      </w:r>
      <w:r w:rsidR="002B48A9">
        <w:rPr>
          <w:rFonts w:hint="eastAsia"/>
          <w:kern w:val="0"/>
          <w:sz w:val="24"/>
        </w:rPr>
        <w:t xml:space="preserve">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5D5CD761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960F4C">
        <w:rPr>
          <w:rFonts w:hint="eastAsia"/>
          <w:kern w:val="0"/>
          <w:sz w:val="24"/>
        </w:rPr>
        <w:t>8</w:t>
      </w:r>
      <w:r w:rsidR="004733C9"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 w:rsidR="004733C9">
        <w:rPr>
          <w:rFonts w:hint="eastAsia"/>
          <w:kern w:val="0"/>
          <w:sz w:val="24"/>
        </w:rPr>
        <w:t>月</w:t>
      </w:r>
      <w:r w:rsidR="00960F4C">
        <w:rPr>
          <w:rFonts w:hint="eastAsia"/>
          <w:kern w:val="0"/>
          <w:sz w:val="24"/>
        </w:rPr>
        <w:t>8</w:t>
      </w:r>
      <w:r w:rsidR="004733C9">
        <w:rPr>
          <w:rFonts w:hint="eastAsia"/>
          <w:kern w:val="0"/>
          <w:sz w:val="24"/>
        </w:rPr>
        <w:t>日（</w:t>
      </w:r>
      <w:r w:rsidR="007548CD">
        <w:rPr>
          <w:rFonts w:hint="eastAsia"/>
          <w:kern w:val="0"/>
          <w:sz w:val="24"/>
        </w:rPr>
        <w:t>日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Default="009A533E" w:rsidP="009A533E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158D3291" w14:textId="17A0AE57" w:rsidR="0091550E" w:rsidRPr="00B50E19" w:rsidRDefault="0091550E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kern w:val="0"/>
          <w:sz w:val="24"/>
        </w:rPr>
      </w:pPr>
      <w:r w:rsidRPr="0091550E">
        <w:rPr>
          <w:rFonts w:hint="eastAsia"/>
          <w:color w:val="FF0000"/>
          <w:kern w:val="0"/>
          <w:sz w:val="24"/>
        </w:rPr>
        <w:t xml:space="preserve">　　　</w:t>
      </w:r>
      <w:r w:rsidRPr="00B50E19">
        <w:rPr>
          <w:rFonts w:ascii="BIZ UDゴシック" w:eastAsia="BIZ UDゴシック" w:hAnsi="BIZ UDゴシック" w:hint="eastAsia"/>
          <w:b/>
          <w:bCs/>
          <w:kern w:val="0"/>
          <w:sz w:val="24"/>
        </w:rPr>
        <w:t>審査の受審順番は、全剣連の高段位審査会同様に高齢の方より行います。</w:t>
      </w:r>
    </w:p>
    <w:p w14:paraId="5E13B46F" w14:textId="77777777" w:rsidR="00F126DD" w:rsidRPr="00637489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25E63C28" w14:textId="0FD0A3F7" w:rsidR="009C3216" w:rsidRPr="009C3216" w:rsidRDefault="00586F61" w:rsidP="009C321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</w:t>
      </w:r>
      <w:r w:rsidR="00B6405F">
        <w:rPr>
          <w:rFonts w:hint="eastAsia"/>
          <w:kern w:val="0"/>
          <w:sz w:val="24"/>
        </w:rPr>
        <w:t>会　　場</w:t>
      </w:r>
      <w:r>
        <w:rPr>
          <w:rFonts w:hint="eastAsia"/>
          <w:kern w:val="0"/>
          <w:sz w:val="24"/>
        </w:rPr>
        <w:t xml:space="preserve">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960F4C" w:rsidRPr="00960F4C">
          <w:rPr>
            <w:color w:val="0000FF"/>
            <w:sz w:val="24"/>
            <w:u w:val="single"/>
          </w:rPr>
          <w:t>所沢市民武道館</w:t>
        </w:r>
      </w:hyperlink>
    </w:p>
    <w:p w14:paraId="743EA8B4" w14:textId="68BB3846" w:rsidR="008C5F3F" w:rsidRDefault="00B63C1A" w:rsidP="00B63C1A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 w:rsidR="007548CD">
        <w:rPr>
          <w:rFonts w:hint="eastAsia"/>
          <w:kern w:val="0"/>
          <w:sz w:val="24"/>
        </w:rPr>
        <w:t>35</w:t>
      </w:r>
      <w:r w:rsidR="00960F4C">
        <w:rPr>
          <w:rFonts w:hint="eastAsia"/>
          <w:kern w:val="0"/>
          <w:sz w:val="24"/>
        </w:rPr>
        <w:t>9-0002</w:t>
      </w:r>
      <w:r>
        <w:rPr>
          <w:rFonts w:hint="eastAsia"/>
          <w:kern w:val="0"/>
          <w:sz w:val="24"/>
        </w:rPr>
        <w:t xml:space="preserve">　</w:t>
      </w:r>
      <w:r w:rsidR="00960F4C">
        <w:rPr>
          <w:rFonts w:hint="eastAsia"/>
          <w:kern w:val="0"/>
          <w:sz w:val="24"/>
        </w:rPr>
        <w:t>所沢市中富</w:t>
      </w:r>
      <w:r w:rsidR="00960F4C">
        <w:rPr>
          <w:rFonts w:hint="eastAsia"/>
          <w:kern w:val="0"/>
          <w:sz w:val="24"/>
        </w:rPr>
        <w:t>1614-2</w:t>
      </w:r>
      <w:r w:rsidR="008C5F3F">
        <w:rPr>
          <w:rFonts w:hint="eastAsia"/>
          <w:kern w:val="0"/>
          <w:sz w:val="24"/>
        </w:rPr>
        <w:t xml:space="preserve">　　電話</w:t>
      </w:r>
      <w:r w:rsidR="007548CD">
        <w:rPr>
          <w:rFonts w:hint="eastAsia"/>
          <w:kern w:val="0"/>
          <w:sz w:val="24"/>
        </w:rPr>
        <w:t>04</w:t>
      </w:r>
      <w:r w:rsidR="00960F4C">
        <w:rPr>
          <w:rFonts w:hint="eastAsia"/>
          <w:kern w:val="0"/>
          <w:sz w:val="24"/>
        </w:rPr>
        <w:t>-2943</w:t>
      </w:r>
      <w:r w:rsidR="007548CD">
        <w:rPr>
          <w:rFonts w:hint="eastAsia"/>
          <w:kern w:val="0"/>
          <w:sz w:val="24"/>
        </w:rPr>
        <w:t>-</w:t>
      </w:r>
      <w:r w:rsidR="00960F4C">
        <w:rPr>
          <w:rFonts w:hint="eastAsia"/>
          <w:kern w:val="0"/>
          <w:sz w:val="24"/>
        </w:rPr>
        <w:t>2295</w:t>
      </w:r>
    </w:p>
    <w:p w14:paraId="64071736" w14:textId="67828C9E" w:rsidR="005B7B2C" w:rsidRPr="00201E63" w:rsidRDefault="005B7B2C" w:rsidP="00201E63">
      <w:pPr>
        <w:pStyle w:val="ac"/>
        <w:numPr>
          <w:ilvl w:val="0"/>
          <w:numId w:val="8"/>
        </w:numPr>
        <w:ind w:leftChars="0"/>
        <w:rPr>
          <w:kern w:val="0"/>
          <w:sz w:val="24"/>
        </w:rPr>
      </w:pPr>
      <w:r w:rsidRPr="00201E63">
        <w:rPr>
          <w:rFonts w:hint="eastAsia"/>
          <w:kern w:val="0"/>
          <w:sz w:val="24"/>
        </w:rPr>
        <w:t>駐車場は係員の指示に従ってください。</w:t>
      </w:r>
    </w:p>
    <w:p w14:paraId="49AE1DAD" w14:textId="038D6FCF" w:rsidR="005B7B2C" w:rsidRPr="005B7B2C" w:rsidRDefault="005B7B2C" w:rsidP="00201E63">
      <w:pPr>
        <w:ind w:leftChars="800" w:left="1680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一部前向き駐車となっております。</w:t>
      </w:r>
    </w:p>
    <w:p w14:paraId="0F3F06E0" w14:textId="77777777" w:rsidR="00F126DD" w:rsidRPr="009A533E" w:rsidRDefault="00F126DD" w:rsidP="00B63C1A">
      <w:pPr>
        <w:rPr>
          <w:b/>
          <w:kern w:val="0"/>
          <w:sz w:val="24"/>
        </w:rPr>
      </w:pP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77777777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9C6AB2">
        <w:rPr>
          <w:rFonts w:hint="eastAsia"/>
          <w:kern w:val="0"/>
          <w:sz w:val="24"/>
        </w:rPr>
        <w:t xml:space="preserve">四段　</w:t>
      </w:r>
      <w:r w:rsidR="006F5074">
        <w:rPr>
          <w:rFonts w:hint="eastAsia"/>
          <w:kern w:val="0"/>
          <w:sz w:val="24"/>
        </w:rPr>
        <w:t>三段取得後、三年経過した者。</w:t>
      </w:r>
    </w:p>
    <w:p w14:paraId="4A63DFDC" w14:textId="00E867DF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960F4C"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月末日以前に取得した者）</w:t>
      </w:r>
    </w:p>
    <w:p w14:paraId="748FE012" w14:textId="77777777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※　</w:t>
      </w:r>
      <w:r w:rsidR="00695251">
        <w:rPr>
          <w:rFonts w:hint="eastAsia"/>
          <w:kern w:val="0"/>
          <w:sz w:val="24"/>
        </w:rPr>
        <w:t>五段　四段取得後、四年経過した者。</w:t>
      </w:r>
    </w:p>
    <w:p w14:paraId="42C6E2FC" w14:textId="11D3D075" w:rsidR="0055520B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960F4C">
        <w:rPr>
          <w:rFonts w:hint="eastAsia"/>
          <w:kern w:val="0"/>
          <w:sz w:val="24"/>
        </w:rPr>
        <w:t>4</w:t>
      </w:r>
      <w:r w:rsidR="00D83A21">
        <w:rPr>
          <w:rFonts w:hint="eastAsia"/>
          <w:kern w:val="0"/>
          <w:sz w:val="24"/>
        </w:rPr>
        <w:t>年</w:t>
      </w:r>
      <w:r w:rsidR="007548C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月末日以前に取得した者）</w:t>
      </w:r>
    </w:p>
    <w:p w14:paraId="2367D7F0" w14:textId="77777777" w:rsidR="00494314" w:rsidRPr="00494314" w:rsidRDefault="00494314" w:rsidP="00494314">
      <w:pPr>
        <w:tabs>
          <w:tab w:val="left" w:pos="3690"/>
        </w:tabs>
        <w:ind w:left="425" w:hangingChars="177" w:hanging="425"/>
        <w:rPr>
          <w:rFonts w:ascii="BIZ UDPゴシック" w:eastAsia="BIZ UDPゴシック" w:hAnsi="BIZ UDPゴシック"/>
          <w:b/>
          <w:bCs/>
          <w:color w:val="FF0000"/>
          <w:kern w:val="0"/>
          <w:sz w:val="24"/>
        </w:rPr>
      </w:pPr>
    </w:p>
    <w:p w14:paraId="22DC068C" w14:textId="54731F5D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C423F4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C423F4">
        <w:rPr>
          <w:rFonts w:hint="eastAsia"/>
          <w:kern w:val="0"/>
          <w:sz w:val="24"/>
          <w:fitText w:val="960" w:id="1705191168"/>
        </w:rPr>
        <w:t>料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01F38C2E" w14:textId="77777777" w:rsidR="00960F4C" w:rsidRDefault="00960F4C" w:rsidP="00C80FB4">
      <w:pPr>
        <w:tabs>
          <w:tab w:val="left" w:pos="1545"/>
        </w:tabs>
        <w:rPr>
          <w:kern w:val="0"/>
          <w:sz w:val="24"/>
        </w:rPr>
      </w:pPr>
    </w:p>
    <w:p w14:paraId="48C25F26" w14:textId="05F0CCF5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p w14:paraId="68CAAAED" w14:textId="10016142" w:rsidR="0091550E" w:rsidRPr="00CF0409" w:rsidRDefault="0091550E" w:rsidP="00C80FB4">
      <w:pPr>
        <w:tabs>
          <w:tab w:val="left" w:pos="1545"/>
        </w:tabs>
        <w:rPr>
          <w:rFonts w:asciiTheme="minorEastAsia" w:eastAsiaTheme="minorEastAsia" w:hAnsiTheme="minor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CF0409">
        <w:rPr>
          <w:rFonts w:asciiTheme="minorEastAsia" w:eastAsiaTheme="minorEastAsia" w:hAnsiTheme="minorEastAsia" w:hint="eastAsia"/>
          <w:kern w:val="0"/>
          <w:sz w:val="24"/>
        </w:rPr>
        <w:t>後日振込にて登録料をお支払いください。合格者には当日説明します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</w:tcPr>
          <w:p w14:paraId="7AC2581D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5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</w:tcPr>
          <w:p w14:paraId="0CBB3E75" w14:textId="77777777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</w:tcPr>
          <w:p w14:paraId="1E3A6FB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1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</w:tcPr>
          <w:p w14:paraId="42DC4E3E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2B48A9">
              <w:rPr>
                <w:rFonts w:hint="eastAsia"/>
                <w:kern w:val="0"/>
                <w:sz w:val="24"/>
              </w:rPr>
              <w:t>4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6C6D7108" w14:textId="1C4125EB" w:rsidR="00BA4227" w:rsidRDefault="003E0DA7" w:rsidP="00C25CFD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0A4D1C3B" w14:textId="77777777" w:rsidR="00C25CFD" w:rsidRDefault="00C25CFD" w:rsidP="009E1594">
      <w:pPr>
        <w:ind w:left="1699" w:hangingChars="708" w:hanging="1699"/>
        <w:rPr>
          <w:kern w:val="0"/>
          <w:sz w:val="24"/>
        </w:rPr>
      </w:pPr>
    </w:p>
    <w:p w14:paraId="4C653C8B" w14:textId="77777777" w:rsidR="00C25CFD" w:rsidRDefault="00C25CFD" w:rsidP="009E1594">
      <w:pPr>
        <w:ind w:left="1699" w:hangingChars="708" w:hanging="1699"/>
        <w:rPr>
          <w:kern w:val="0"/>
          <w:sz w:val="24"/>
        </w:rPr>
      </w:pPr>
    </w:p>
    <w:p w14:paraId="0213EDBA" w14:textId="77777777" w:rsidR="00960F4C" w:rsidRDefault="00960F4C" w:rsidP="009E1594">
      <w:pPr>
        <w:ind w:left="1699" w:hangingChars="708" w:hanging="1699"/>
        <w:rPr>
          <w:kern w:val="0"/>
          <w:sz w:val="24"/>
        </w:rPr>
      </w:pPr>
    </w:p>
    <w:p w14:paraId="27876A88" w14:textId="6ED8B2B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48658D03" w:rsidR="00B53D09" w:rsidRPr="00D92EFA" w:rsidRDefault="00D92EFA" w:rsidP="00D92EFA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①　</w:t>
      </w:r>
      <w:r w:rsidR="00BC654B" w:rsidRPr="00D92EFA">
        <w:rPr>
          <w:rFonts w:hint="eastAsia"/>
          <w:kern w:val="0"/>
          <w:sz w:val="24"/>
        </w:rPr>
        <w:t>審査会申込書に審査料</w:t>
      </w:r>
      <w:r w:rsidR="008130B3" w:rsidRPr="00D92EFA">
        <w:rPr>
          <w:rFonts w:hint="eastAsia"/>
          <w:kern w:val="0"/>
          <w:sz w:val="24"/>
        </w:rPr>
        <w:t>を</w:t>
      </w:r>
      <w:r w:rsidR="004733C9" w:rsidRPr="00D92EFA">
        <w:rPr>
          <w:rFonts w:hint="eastAsia"/>
          <w:kern w:val="0"/>
          <w:sz w:val="24"/>
        </w:rPr>
        <w:t>添え、加盟団体で一括して申し込む</w:t>
      </w:r>
      <w:r w:rsidRPr="00D92EFA">
        <w:rPr>
          <w:rFonts w:hint="eastAsia"/>
          <w:kern w:val="0"/>
          <w:sz w:val="24"/>
        </w:rPr>
        <w:t>。</w:t>
      </w:r>
    </w:p>
    <w:p w14:paraId="68FE3A41" w14:textId="5B2EA9AE" w:rsidR="0042260A" w:rsidRDefault="0049362A" w:rsidP="00D92EF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審査会申込書</w:t>
      </w:r>
      <w:r w:rsidR="00026D65">
        <w:rPr>
          <w:rFonts w:hint="eastAsia"/>
          <w:kern w:val="0"/>
          <w:sz w:val="24"/>
        </w:rPr>
        <w:t>は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本人</w:t>
      </w:r>
      <w:r w:rsidR="00026D65">
        <w:rPr>
          <w:rFonts w:hint="eastAsia"/>
          <w:kern w:val="0"/>
          <w:sz w:val="24"/>
        </w:rPr>
        <w:t>が</w:t>
      </w:r>
      <w:r w:rsidR="00026D65" w:rsidRPr="00026D65">
        <w:rPr>
          <w:rFonts w:hint="eastAsia"/>
          <w:kern w:val="0"/>
          <w:sz w:val="24"/>
        </w:rPr>
        <w:t>正確</w:t>
      </w:r>
      <w:r w:rsidR="00026D65">
        <w:rPr>
          <w:rFonts w:hint="eastAsia"/>
          <w:kern w:val="0"/>
          <w:sz w:val="24"/>
        </w:rPr>
        <w:t>に記入する。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3E005709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。</w:t>
      </w:r>
    </w:p>
    <w:p w14:paraId="69A8F397" w14:textId="60D541A8" w:rsidR="00FB1636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。</w:t>
      </w:r>
    </w:p>
    <w:p w14:paraId="1ABD1FC8" w14:textId="77777777" w:rsidR="008C5F3F" w:rsidRDefault="008C5F3F" w:rsidP="0042260A">
      <w:pPr>
        <w:rPr>
          <w:kern w:val="0"/>
          <w:sz w:val="24"/>
        </w:rPr>
      </w:pPr>
    </w:p>
    <w:p w14:paraId="3DC6FCAF" w14:textId="77777777" w:rsidR="00D7047C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>学科問題</w:t>
      </w:r>
    </w:p>
    <w:p w14:paraId="451DD72A" w14:textId="15D89A52" w:rsidR="00015689" w:rsidRDefault="00374E7A" w:rsidP="00D7047C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受審番号は受審当日</w:t>
      </w:r>
      <w:r w:rsidR="001E790D">
        <w:rPr>
          <w:rFonts w:hint="eastAsia"/>
          <w:kern w:val="0"/>
          <w:sz w:val="24"/>
        </w:rPr>
        <w:t>に</w:t>
      </w:r>
      <w:r w:rsidR="00015689"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 w:rsidR="00015689">
        <w:rPr>
          <w:rFonts w:hint="eastAsia"/>
          <w:kern w:val="0"/>
          <w:sz w:val="24"/>
        </w:rPr>
        <w:t>る。</w:t>
      </w:r>
    </w:p>
    <w:p w14:paraId="7CCB9AD7" w14:textId="141E35D3" w:rsidR="00070835" w:rsidRPr="001D3A05" w:rsidRDefault="009673B7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14:paraId="2A001208" w14:textId="186E6439" w:rsidR="00A049BE" w:rsidRDefault="00A049BE" w:rsidP="00D7047C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（コピー不可）</w:t>
      </w:r>
      <w:r w:rsidR="0090256D">
        <w:rPr>
          <w:rFonts w:hint="eastAsia"/>
          <w:kern w:val="0"/>
          <w:sz w:val="24"/>
        </w:rPr>
        <w:t>。</w:t>
      </w:r>
    </w:p>
    <w:p w14:paraId="5FC09459" w14:textId="7BA51AA4" w:rsidR="00A049BE" w:rsidRDefault="00A049BE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07FBF91F" w14:textId="0A001A40" w:rsidR="00DC3639" w:rsidRDefault="00DC3639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7A07F332" w14:textId="7B1D6E23" w:rsidR="00A049BE" w:rsidRDefault="00A049BE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</w:t>
      </w:r>
      <w:r w:rsidR="00AF4B01">
        <w:rPr>
          <w:rFonts w:hint="eastAsia"/>
          <w:kern w:val="0"/>
          <w:sz w:val="24"/>
        </w:rPr>
        <w:t>なります</w:t>
      </w:r>
      <w:r>
        <w:rPr>
          <w:rFonts w:hint="eastAsia"/>
          <w:kern w:val="0"/>
          <w:sz w:val="24"/>
        </w:rPr>
        <w:t>。</w:t>
      </w:r>
    </w:p>
    <w:p w14:paraId="1E09AF57" w14:textId="524C0729" w:rsidR="00735B66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204A2528" w14:textId="77777777" w:rsidR="0091550E" w:rsidRDefault="0091550E" w:rsidP="0091550E">
      <w:pPr>
        <w:rPr>
          <w:rFonts w:ascii="ＭＳ 明朝" w:hAnsi="ＭＳ 明朝"/>
          <w:kern w:val="0"/>
          <w:sz w:val="24"/>
        </w:rPr>
      </w:pPr>
      <w:r>
        <w:rPr>
          <w:rFonts w:asciiTheme="minorHAnsi" w:hAnsiTheme="minorHAnsi" w:hint="eastAsia"/>
          <w:kern w:val="0"/>
          <w:sz w:val="24"/>
        </w:rPr>
        <w:t>8</w:t>
      </w:r>
      <w:r w:rsidRPr="00687EFE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受審</w:t>
      </w:r>
      <w:r w:rsidRPr="00687EFE">
        <w:rPr>
          <w:rFonts w:ascii="ＭＳ 明朝" w:hAnsi="ＭＳ 明朝" w:hint="eastAsia"/>
          <w:kern w:val="0"/>
          <w:sz w:val="24"/>
        </w:rPr>
        <w:t>にあたって</w:t>
      </w:r>
    </w:p>
    <w:p w14:paraId="57802A80" w14:textId="77777777" w:rsidR="0091550E" w:rsidRPr="00687EFE" w:rsidRDefault="0091550E" w:rsidP="0091550E">
      <w:pPr>
        <w:ind w:leftChars="-5" w:left="708" w:hangingChars="299" w:hanging="71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全日本剣道連盟ホームページ</w:t>
      </w:r>
      <w:r w:rsidRPr="00687EFE">
        <w:rPr>
          <w:rFonts w:hint="eastAsia"/>
          <w:kern w:val="0"/>
          <w:sz w:val="24"/>
        </w:rPr>
        <w:t>2024</w:t>
      </w:r>
      <w:r w:rsidRPr="00687EFE">
        <w:rPr>
          <w:rFonts w:hint="eastAsia"/>
          <w:kern w:val="0"/>
          <w:sz w:val="24"/>
        </w:rPr>
        <w:t>年</w:t>
      </w:r>
      <w:r w:rsidRPr="00687EFE">
        <w:rPr>
          <w:rFonts w:hint="eastAsia"/>
          <w:kern w:val="0"/>
          <w:sz w:val="24"/>
        </w:rPr>
        <w:t>9</w:t>
      </w:r>
      <w:r w:rsidRPr="00687EFE">
        <w:rPr>
          <w:rFonts w:hint="eastAsia"/>
          <w:kern w:val="0"/>
          <w:sz w:val="24"/>
        </w:rPr>
        <w:t>月</w:t>
      </w:r>
      <w:r w:rsidRPr="00687EFE">
        <w:rPr>
          <w:rFonts w:hint="eastAsia"/>
          <w:kern w:val="0"/>
          <w:sz w:val="24"/>
        </w:rPr>
        <w:t>1</w:t>
      </w:r>
      <w:r w:rsidRPr="00687EFE">
        <w:rPr>
          <w:rFonts w:hint="eastAsia"/>
          <w:kern w:val="0"/>
          <w:sz w:val="24"/>
        </w:rPr>
        <w:t>日施行</w:t>
      </w:r>
    </w:p>
    <w:p w14:paraId="6AEB4877" w14:textId="77777777" w:rsidR="0091550E" w:rsidRPr="00687EFE" w:rsidRDefault="0091550E" w:rsidP="0091550E">
      <w:pPr>
        <w:ind w:left="708" w:hangingChars="295" w:hanging="708"/>
        <w:rPr>
          <w:color w:val="0000FF"/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「</w:t>
      </w:r>
      <w:hyperlink r:id="rId9" w:history="1">
        <w:r w:rsidRPr="00687EFE">
          <w:rPr>
            <w:color w:val="0000FF"/>
            <w:sz w:val="24"/>
            <w:u w:val="single"/>
          </w:rPr>
          <w:t>感染症予防ガイドラインについて</w:t>
        </w:r>
      </w:hyperlink>
      <w:r w:rsidRPr="00687EFE">
        <w:rPr>
          <w:rFonts w:hint="eastAsia"/>
          <w:color w:val="0000FF"/>
          <w:kern w:val="0"/>
          <w:sz w:val="24"/>
        </w:rPr>
        <w:t>」</w:t>
      </w:r>
      <w:r w:rsidRPr="00687EFE">
        <w:rPr>
          <w:rFonts w:hint="eastAsia"/>
          <w:kern w:val="0"/>
          <w:sz w:val="24"/>
        </w:rPr>
        <w:t>に準拠します。</w:t>
      </w:r>
    </w:p>
    <w:p w14:paraId="549EAF72" w14:textId="77777777" w:rsidR="002E206F" w:rsidRPr="0091550E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77777777" w:rsidR="00F126DD" w:rsidRPr="006C424E" w:rsidRDefault="00F126DD" w:rsidP="00F126DD">
      <w:pPr>
        <w:tabs>
          <w:tab w:val="left" w:pos="1701"/>
          <w:tab w:val="left" w:pos="2025"/>
        </w:tabs>
        <w:rPr>
          <w:kern w:val="0"/>
          <w:sz w:val="24"/>
        </w:rPr>
      </w:pPr>
      <w:r w:rsidRPr="006C424E">
        <w:rPr>
          <w:kern w:val="0"/>
          <w:sz w:val="24"/>
        </w:rPr>
        <w:t>9</w:t>
      </w:r>
      <w:r w:rsidRPr="006C424E">
        <w:rPr>
          <w:rFonts w:hint="eastAsia"/>
          <w:kern w:val="0"/>
          <w:sz w:val="24"/>
        </w:rPr>
        <w:t xml:space="preserve">　申込み後の欠席について</w:t>
      </w:r>
    </w:p>
    <w:p w14:paraId="34FEB8E3" w14:textId="4F8EC84E" w:rsidR="00D83A21" w:rsidRPr="006C424E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  <w:r w:rsidRPr="006C424E">
        <w:rPr>
          <w:rFonts w:hint="eastAsia"/>
          <w:kern w:val="0"/>
          <w:sz w:val="24"/>
        </w:rPr>
        <w:t xml:space="preserve">　　　</w:t>
      </w:r>
      <w:r w:rsidR="0055520B" w:rsidRPr="006C424E">
        <w:rPr>
          <w:rFonts w:hint="eastAsia"/>
          <w:kern w:val="0"/>
          <w:sz w:val="24"/>
        </w:rPr>
        <w:t>3</w:t>
      </w:r>
      <w:r w:rsidRPr="006C424E">
        <w:rPr>
          <w:rFonts w:hint="eastAsia"/>
          <w:kern w:val="0"/>
          <w:sz w:val="24"/>
        </w:rPr>
        <w:t>月</w:t>
      </w:r>
      <w:r w:rsidR="00960F4C">
        <w:rPr>
          <w:rFonts w:hint="eastAsia"/>
          <w:kern w:val="0"/>
          <w:sz w:val="24"/>
        </w:rPr>
        <w:t>6</w:t>
      </w:r>
      <w:r w:rsidRPr="006C424E">
        <w:rPr>
          <w:rFonts w:hint="eastAsia"/>
          <w:kern w:val="0"/>
          <w:sz w:val="24"/>
        </w:rPr>
        <w:t>日までは埼玉県剣道連盟事務局（</w:t>
      </w:r>
      <w:r w:rsidRPr="006C424E">
        <w:rPr>
          <w:kern w:val="0"/>
          <w:sz w:val="24"/>
        </w:rPr>
        <w:t>048-834-8869</w:t>
      </w:r>
      <w:r w:rsidRPr="006C424E">
        <w:rPr>
          <w:rFonts w:hint="eastAsia"/>
          <w:kern w:val="0"/>
          <w:sz w:val="24"/>
        </w:rPr>
        <w:t>）、</w:t>
      </w:r>
      <w:r w:rsidR="00960F4C">
        <w:rPr>
          <w:rFonts w:hint="eastAsia"/>
          <w:kern w:val="0"/>
          <w:sz w:val="24"/>
        </w:rPr>
        <w:t>7</w:t>
      </w:r>
      <w:r w:rsidR="006664FF" w:rsidRPr="006C424E">
        <w:rPr>
          <w:rFonts w:hint="eastAsia"/>
          <w:kern w:val="0"/>
          <w:sz w:val="24"/>
        </w:rPr>
        <w:t>日</w:t>
      </w:r>
      <w:r w:rsidR="00EC46A2" w:rsidRPr="006C424E">
        <w:rPr>
          <w:rFonts w:hint="eastAsia"/>
          <w:kern w:val="0"/>
          <w:sz w:val="24"/>
        </w:rPr>
        <w:t>と</w:t>
      </w:r>
      <w:r w:rsidRPr="006C424E">
        <w:rPr>
          <w:rFonts w:hint="eastAsia"/>
          <w:kern w:val="0"/>
          <w:sz w:val="24"/>
        </w:rPr>
        <w:t>当日は埼玉県剣道連盟携帯（</w:t>
      </w:r>
      <w:r w:rsidRPr="006C424E">
        <w:rPr>
          <w:kern w:val="0"/>
          <w:sz w:val="24"/>
        </w:rPr>
        <w:t>080-3737-9368</w:t>
      </w:r>
      <w:r w:rsidRPr="006C424E">
        <w:rPr>
          <w:rFonts w:hint="eastAsia"/>
          <w:kern w:val="0"/>
          <w:sz w:val="24"/>
        </w:rPr>
        <w:t>・</w:t>
      </w:r>
      <w:r w:rsidRPr="006C424E">
        <w:rPr>
          <w:kern w:val="0"/>
          <w:sz w:val="24"/>
        </w:rPr>
        <w:t>080-3737-9380</w:t>
      </w:r>
      <w:r w:rsidRPr="006C424E">
        <w:rPr>
          <w:rFonts w:hint="eastAsia"/>
          <w:kern w:val="0"/>
          <w:sz w:val="24"/>
        </w:rPr>
        <w:t>）へ</w:t>
      </w:r>
      <w:r w:rsidRPr="006C424E">
        <w:rPr>
          <w:rFonts w:hint="eastAsia"/>
          <w:kern w:val="0"/>
          <w:sz w:val="24"/>
          <w:u w:val="wave"/>
        </w:rPr>
        <w:t>SMS</w:t>
      </w:r>
      <w:r w:rsidR="00DB29C5" w:rsidRPr="006C424E">
        <w:rPr>
          <w:rFonts w:hint="eastAsia"/>
          <w:kern w:val="0"/>
          <w:sz w:val="24"/>
          <w:u w:val="wave"/>
        </w:rPr>
        <w:t>（ショートメッセージ）</w:t>
      </w:r>
      <w:r w:rsidRPr="006C424E">
        <w:rPr>
          <w:rFonts w:hint="eastAsia"/>
          <w:kern w:val="0"/>
          <w:sz w:val="24"/>
          <w:u w:val="wave"/>
        </w:rPr>
        <w:t>にて</w:t>
      </w:r>
      <w:r w:rsidR="007F7FC9" w:rsidRPr="006C424E">
        <w:rPr>
          <w:rFonts w:hint="eastAsia"/>
          <w:kern w:val="0"/>
          <w:sz w:val="24"/>
          <w:u w:val="wave"/>
        </w:rPr>
        <w:t>御</w:t>
      </w:r>
      <w:r w:rsidRPr="006C424E">
        <w:rPr>
          <w:rFonts w:hint="eastAsia"/>
          <w:kern w:val="0"/>
          <w:sz w:val="24"/>
          <w:u w:val="wave"/>
        </w:rPr>
        <w:t>連絡</w:t>
      </w:r>
      <w:r w:rsidR="007F7FC9" w:rsidRPr="006C424E">
        <w:rPr>
          <w:rFonts w:hint="eastAsia"/>
          <w:kern w:val="0"/>
          <w:sz w:val="24"/>
          <w:u w:val="wave"/>
        </w:rPr>
        <w:t>ください</w:t>
      </w:r>
      <w:r w:rsidRPr="006C424E">
        <w:rPr>
          <w:rFonts w:hint="eastAsia"/>
          <w:kern w:val="0"/>
          <w:sz w:val="24"/>
          <w:u w:val="wave"/>
        </w:rPr>
        <w:t>。</w:t>
      </w:r>
      <w:r w:rsidRPr="006C424E">
        <w:rPr>
          <w:rFonts w:hint="eastAsia"/>
          <w:kern w:val="0"/>
          <w:sz w:val="24"/>
        </w:rPr>
        <w:t>会場への欠席連絡はしない</w:t>
      </w:r>
      <w:r w:rsidR="007F7FC9" w:rsidRPr="006C424E">
        <w:rPr>
          <w:rFonts w:hint="eastAsia"/>
          <w:kern w:val="0"/>
          <w:sz w:val="24"/>
        </w:rPr>
        <w:t>でください</w:t>
      </w:r>
      <w:r w:rsidRPr="006C424E">
        <w:rPr>
          <w:rFonts w:hint="eastAsia"/>
          <w:kern w:val="0"/>
          <w:sz w:val="24"/>
        </w:rPr>
        <w:t>。</w:t>
      </w: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0BCEE3C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3E6CB5E7" w14:textId="4CA3FED0" w:rsidR="002C374D" w:rsidRDefault="00F126DD" w:rsidP="001D3A05">
      <w:pPr>
        <w:pStyle w:val="a5"/>
        <w:jc w:val="both"/>
      </w:pP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080E55B3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10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p w14:paraId="50B11A85" w14:textId="77777777" w:rsidR="00906984" w:rsidRDefault="00906984" w:rsidP="00906984">
      <w:pPr>
        <w:pStyle w:val="a5"/>
        <w:ind w:left="708" w:hangingChars="295" w:hanging="708"/>
        <w:jc w:val="both"/>
      </w:pPr>
    </w:p>
    <w:p w14:paraId="7F907578" w14:textId="52757194" w:rsidR="00AA04FE" w:rsidRPr="00960F4C" w:rsidRDefault="00F126DD" w:rsidP="00B53D09">
      <w:pPr>
        <w:pStyle w:val="a5"/>
        <w:jc w:val="both"/>
        <w:rPr>
          <w:rFonts w:ascii="HGSｺﾞｼｯｸM" w:eastAsia="HGSｺﾞｼｯｸM"/>
          <w:b/>
          <w:bCs/>
          <w:color w:val="FF0000"/>
        </w:rPr>
      </w:pPr>
      <w:r>
        <w:rPr>
          <w:rFonts w:hint="eastAsia"/>
        </w:rPr>
        <w:t>1</w:t>
      </w:r>
      <w:r w:rsidR="003B22D0">
        <w:rPr>
          <w:rFonts w:hint="eastAsia"/>
        </w:rPr>
        <w:t>3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 w:rsidRPr="00960F4C">
        <w:rPr>
          <w:rFonts w:ascii="HGSｺﾞｼｯｸM" w:eastAsia="HGSｺﾞｼｯｸM" w:hint="eastAsia"/>
          <w:b/>
          <w:bCs/>
        </w:rPr>
        <w:t>令和</w:t>
      </w:r>
      <w:r w:rsidR="00960F4C" w:rsidRPr="00960F4C">
        <w:rPr>
          <w:rFonts w:ascii="HGSｺﾞｼｯｸM" w:eastAsia="HGSｺﾞｼｯｸM" w:hint="eastAsia"/>
          <w:b/>
          <w:bCs/>
        </w:rPr>
        <w:t>8</w:t>
      </w:r>
      <w:r w:rsidR="004733C9" w:rsidRPr="00960F4C">
        <w:rPr>
          <w:rFonts w:ascii="HGSｺﾞｼｯｸM" w:eastAsia="HGSｺﾞｼｯｸM" w:hint="eastAsia"/>
          <w:b/>
          <w:bCs/>
        </w:rPr>
        <w:t>年</w:t>
      </w:r>
      <w:r w:rsidR="0055520B" w:rsidRPr="00960F4C">
        <w:rPr>
          <w:rFonts w:ascii="HGSｺﾞｼｯｸM" w:eastAsia="HGSｺﾞｼｯｸM" w:hint="eastAsia"/>
          <w:b/>
          <w:bCs/>
        </w:rPr>
        <w:t>2</w:t>
      </w:r>
      <w:r w:rsidR="00AA04FE" w:rsidRPr="00960F4C">
        <w:rPr>
          <w:rFonts w:ascii="HGSｺﾞｼｯｸM" w:eastAsia="HGSｺﾞｼｯｸM" w:hint="eastAsia"/>
          <w:b/>
          <w:bCs/>
        </w:rPr>
        <w:t>月</w:t>
      </w:r>
      <w:r w:rsidR="0055520B" w:rsidRPr="00960F4C">
        <w:rPr>
          <w:rFonts w:ascii="HGSｺﾞｼｯｸM" w:eastAsia="HGSｺﾞｼｯｸM" w:hint="eastAsia"/>
          <w:b/>
          <w:bCs/>
        </w:rPr>
        <w:t>1</w:t>
      </w:r>
      <w:r w:rsidR="00960F4C" w:rsidRPr="00960F4C">
        <w:rPr>
          <w:rFonts w:ascii="HGSｺﾞｼｯｸM" w:eastAsia="HGSｺﾞｼｯｸM" w:hint="eastAsia"/>
          <w:b/>
          <w:bCs/>
        </w:rPr>
        <w:t>2</w:t>
      </w:r>
      <w:r w:rsidR="00FD3E40" w:rsidRPr="00960F4C">
        <w:rPr>
          <w:rFonts w:ascii="HGSｺﾞｼｯｸM" w:eastAsia="HGSｺﾞｼｯｸM" w:hint="eastAsia"/>
          <w:b/>
          <w:bCs/>
        </w:rPr>
        <w:t>日（</w:t>
      </w:r>
      <w:r w:rsidR="00960F4C" w:rsidRPr="00960F4C">
        <w:rPr>
          <w:rFonts w:ascii="HGSｺﾞｼｯｸM" w:eastAsia="HGSｺﾞｼｯｸM" w:hint="eastAsia"/>
          <w:b/>
          <w:bCs/>
        </w:rPr>
        <w:t>木</w:t>
      </w:r>
      <w:r w:rsidR="003620D7" w:rsidRPr="00960F4C">
        <w:rPr>
          <w:rFonts w:ascii="HGSｺﾞｼｯｸM" w:eastAsia="HGSｺﾞｼｯｸM" w:hint="eastAsia"/>
          <w:b/>
          <w:bCs/>
        </w:rPr>
        <w:t>）</w:t>
      </w:r>
      <w:r w:rsidR="00FD3E40" w:rsidRPr="00960F4C">
        <w:rPr>
          <w:rFonts w:ascii="HGSｺﾞｼｯｸM" w:eastAsia="HGSｺﾞｼｯｸM" w:hint="eastAsia"/>
          <w:b/>
          <w:bCs/>
        </w:rPr>
        <w:t xml:space="preserve">　　期日厳守</w:t>
      </w:r>
    </w:p>
    <w:p w14:paraId="63F776F3" w14:textId="77777777" w:rsidR="00AA04FE" w:rsidRPr="002B1C61" w:rsidRDefault="00AA04FE" w:rsidP="00AA04FE">
      <w:pPr>
        <w:pStyle w:val="a5"/>
        <w:ind w:left="2280" w:hangingChars="950" w:hanging="2280"/>
        <w:jc w:val="both"/>
      </w:pPr>
    </w:p>
    <w:p w14:paraId="23900117" w14:textId="71844FA6" w:rsidR="00E45522" w:rsidRPr="00B97165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4</w:t>
      </w:r>
      <w:r w:rsidR="00735B66">
        <w:rPr>
          <w:rFonts w:hint="eastAsia"/>
        </w:rPr>
        <w:t xml:space="preserve">　</w:t>
      </w:r>
      <w:r w:rsidR="00AA04FE" w:rsidRPr="0071078D">
        <w:rPr>
          <w:rFonts w:hint="eastAsia"/>
          <w:spacing w:val="60"/>
          <w:fitText w:val="960" w:id="-447035648"/>
        </w:rPr>
        <w:t>申込</w:t>
      </w:r>
      <w:r w:rsidR="00AA04FE" w:rsidRPr="0071078D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632803">
        <w:rPr>
          <w:rFonts w:hint="eastAsia"/>
        </w:rPr>
        <w:t>公益</w:t>
      </w:r>
      <w:r w:rsidR="00AA04FE">
        <w:rPr>
          <w:rFonts w:hint="eastAsia"/>
        </w:rPr>
        <w:t>財団法人</w:t>
      </w:r>
      <w:r w:rsidR="00AA04FE">
        <w:rPr>
          <w:rFonts w:hint="eastAsia"/>
        </w:rPr>
        <w:t xml:space="preserve"> </w:t>
      </w:r>
      <w:r w:rsidR="00AA04FE">
        <w:rPr>
          <w:rFonts w:hint="eastAsia"/>
        </w:rPr>
        <w:t>埼玉県剣道連盟</w:t>
      </w:r>
      <w:r w:rsidR="003620D7">
        <w:rPr>
          <w:rFonts w:hint="eastAsia"/>
        </w:rPr>
        <w:t xml:space="preserve">　事務局</w:t>
      </w:r>
    </w:p>
    <w:sectPr w:rsidR="00E45522" w:rsidRPr="00B97165" w:rsidSect="005B7B2C">
      <w:pgSz w:w="11906" w:h="16838"/>
      <w:pgMar w:top="851" w:right="1274" w:bottom="56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B84F" w14:textId="77777777" w:rsidR="004E09E5" w:rsidRDefault="004E09E5" w:rsidP="00E52EEE">
      <w:r>
        <w:separator/>
      </w:r>
    </w:p>
  </w:endnote>
  <w:endnote w:type="continuationSeparator" w:id="0">
    <w:p w14:paraId="177DACB9" w14:textId="77777777" w:rsidR="004E09E5" w:rsidRDefault="004E09E5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8503" w14:textId="77777777" w:rsidR="004E09E5" w:rsidRDefault="004E09E5" w:rsidP="00E52EEE">
      <w:r>
        <w:separator/>
      </w:r>
    </w:p>
  </w:footnote>
  <w:footnote w:type="continuationSeparator" w:id="0">
    <w:p w14:paraId="1745F50B" w14:textId="77777777" w:rsidR="004E09E5" w:rsidRDefault="004E09E5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B83C93"/>
    <w:multiLevelType w:val="hybridMultilevel"/>
    <w:tmpl w:val="492C8EE4"/>
    <w:lvl w:ilvl="0" w:tplc="FE3A9DFC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3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6C08"/>
    <w:rsid w:val="000677F8"/>
    <w:rsid w:val="00070835"/>
    <w:rsid w:val="0007225F"/>
    <w:rsid w:val="000751F7"/>
    <w:rsid w:val="00086C0F"/>
    <w:rsid w:val="000A2732"/>
    <w:rsid w:val="000A6AD1"/>
    <w:rsid w:val="000B4BC6"/>
    <w:rsid w:val="000C25F2"/>
    <w:rsid w:val="000D47F5"/>
    <w:rsid w:val="000F3E04"/>
    <w:rsid w:val="000F527D"/>
    <w:rsid w:val="00104459"/>
    <w:rsid w:val="001065BA"/>
    <w:rsid w:val="00120D2F"/>
    <w:rsid w:val="00124125"/>
    <w:rsid w:val="00137E88"/>
    <w:rsid w:val="00152C5D"/>
    <w:rsid w:val="0015665F"/>
    <w:rsid w:val="00157377"/>
    <w:rsid w:val="001A1ABB"/>
    <w:rsid w:val="001A3CDF"/>
    <w:rsid w:val="001B60A8"/>
    <w:rsid w:val="001B77D2"/>
    <w:rsid w:val="001D3A05"/>
    <w:rsid w:val="001E195E"/>
    <w:rsid w:val="001E41D4"/>
    <w:rsid w:val="001E701B"/>
    <w:rsid w:val="001E790D"/>
    <w:rsid w:val="001F365A"/>
    <w:rsid w:val="00201E63"/>
    <w:rsid w:val="00202F5E"/>
    <w:rsid w:val="00207E1F"/>
    <w:rsid w:val="00216CA8"/>
    <w:rsid w:val="00220BC3"/>
    <w:rsid w:val="0022460C"/>
    <w:rsid w:val="002343EC"/>
    <w:rsid w:val="002448EB"/>
    <w:rsid w:val="00245EDC"/>
    <w:rsid w:val="00273F8C"/>
    <w:rsid w:val="002753B7"/>
    <w:rsid w:val="00286D50"/>
    <w:rsid w:val="0029093E"/>
    <w:rsid w:val="00291B67"/>
    <w:rsid w:val="002B1C61"/>
    <w:rsid w:val="002B48A9"/>
    <w:rsid w:val="002C374D"/>
    <w:rsid w:val="002C5B0C"/>
    <w:rsid w:val="002E206F"/>
    <w:rsid w:val="002E63D0"/>
    <w:rsid w:val="002E6E33"/>
    <w:rsid w:val="002F1B20"/>
    <w:rsid w:val="00326622"/>
    <w:rsid w:val="00327134"/>
    <w:rsid w:val="00347E54"/>
    <w:rsid w:val="003620D7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56AC5"/>
    <w:rsid w:val="004733C9"/>
    <w:rsid w:val="0048544A"/>
    <w:rsid w:val="00486951"/>
    <w:rsid w:val="0049362A"/>
    <w:rsid w:val="00494314"/>
    <w:rsid w:val="004B39EB"/>
    <w:rsid w:val="004C1110"/>
    <w:rsid w:val="004C19F3"/>
    <w:rsid w:val="004C1DC9"/>
    <w:rsid w:val="004C3CE5"/>
    <w:rsid w:val="004C4A44"/>
    <w:rsid w:val="004D0213"/>
    <w:rsid w:val="004E0777"/>
    <w:rsid w:val="004E09E5"/>
    <w:rsid w:val="004F5504"/>
    <w:rsid w:val="00515C6E"/>
    <w:rsid w:val="00520552"/>
    <w:rsid w:val="00542B75"/>
    <w:rsid w:val="0055520B"/>
    <w:rsid w:val="0056656F"/>
    <w:rsid w:val="005678B1"/>
    <w:rsid w:val="00570DDF"/>
    <w:rsid w:val="0057108E"/>
    <w:rsid w:val="00586F61"/>
    <w:rsid w:val="0059028A"/>
    <w:rsid w:val="0059089E"/>
    <w:rsid w:val="005B7B2C"/>
    <w:rsid w:val="005D18B3"/>
    <w:rsid w:val="005D3090"/>
    <w:rsid w:val="005E001D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664FF"/>
    <w:rsid w:val="00671109"/>
    <w:rsid w:val="00695251"/>
    <w:rsid w:val="006B6CA9"/>
    <w:rsid w:val="006C424E"/>
    <w:rsid w:val="006E333F"/>
    <w:rsid w:val="006E716C"/>
    <w:rsid w:val="006F5074"/>
    <w:rsid w:val="006F5806"/>
    <w:rsid w:val="0071078D"/>
    <w:rsid w:val="00714084"/>
    <w:rsid w:val="0071522A"/>
    <w:rsid w:val="007208BE"/>
    <w:rsid w:val="0072314F"/>
    <w:rsid w:val="00735B66"/>
    <w:rsid w:val="00745E27"/>
    <w:rsid w:val="0075089A"/>
    <w:rsid w:val="007548CD"/>
    <w:rsid w:val="007757DB"/>
    <w:rsid w:val="007823B9"/>
    <w:rsid w:val="007955EF"/>
    <w:rsid w:val="007C40A5"/>
    <w:rsid w:val="007C4A90"/>
    <w:rsid w:val="007D1284"/>
    <w:rsid w:val="007E2A8C"/>
    <w:rsid w:val="007E5202"/>
    <w:rsid w:val="007E59A5"/>
    <w:rsid w:val="007F7961"/>
    <w:rsid w:val="007F7FC9"/>
    <w:rsid w:val="00810D10"/>
    <w:rsid w:val="00812078"/>
    <w:rsid w:val="008130B3"/>
    <w:rsid w:val="008303EE"/>
    <w:rsid w:val="00844A4F"/>
    <w:rsid w:val="00845D28"/>
    <w:rsid w:val="00870433"/>
    <w:rsid w:val="00877A1D"/>
    <w:rsid w:val="008804C1"/>
    <w:rsid w:val="008842EB"/>
    <w:rsid w:val="00887C59"/>
    <w:rsid w:val="00893B5D"/>
    <w:rsid w:val="008A36C0"/>
    <w:rsid w:val="008B6C85"/>
    <w:rsid w:val="008B77BF"/>
    <w:rsid w:val="008B78F2"/>
    <w:rsid w:val="008C1036"/>
    <w:rsid w:val="008C3724"/>
    <w:rsid w:val="008C5F3F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1550E"/>
    <w:rsid w:val="00916646"/>
    <w:rsid w:val="00927254"/>
    <w:rsid w:val="00931398"/>
    <w:rsid w:val="00932E6A"/>
    <w:rsid w:val="00941DF0"/>
    <w:rsid w:val="00950FB8"/>
    <w:rsid w:val="00956A42"/>
    <w:rsid w:val="00960F4C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5DD"/>
    <w:rsid w:val="00A049BE"/>
    <w:rsid w:val="00A072E3"/>
    <w:rsid w:val="00A11023"/>
    <w:rsid w:val="00A243A7"/>
    <w:rsid w:val="00A2702B"/>
    <w:rsid w:val="00A443E0"/>
    <w:rsid w:val="00A616BA"/>
    <w:rsid w:val="00A62442"/>
    <w:rsid w:val="00A82234"/>
    <w:rsid w:val="00A82ACA"/>
    <w:rsid w:val="00AA04FE"/>
    <w:rsid w:val="00AA6007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464DA"/>
    <w:rsid w:val="00B50E19"/>
    <w:rsid w:val="00B5269D"/>
    <w:rsid w:val="00B53D09"/>
    <w:rsid w:val="00B63C1A"/>
    <w:rsid w:val="00B63E01"/>
    <w:rsid w:val="00B6405F"/>
    <w:rsid w:val="00B963FB"/>
    <w:rsid w:val="00B968E1"/>
    <w:rsid w:val="00B97165"/>
    <w:rsid w:val="00B97435"/>
    <w:rsid w:val="00BA4227"/>
    <w:rsid w:val="00BB02E7"/>
    <w:rsid w:val="00BC654B"/>
    <w:rsid w:val="00BD4C22"/>
    <w:rsid w:val="00C01BF1"/>
    <w:rsid w:val="00C04156"/>
    <w:rsid w:val="00C142F3"/>
    <w:rsid w:val="00C15505"/>
    <w:rsid w:val="00C15F44"/>
    <w:rsid w:val="00C16E6D"/>
    <w:rsid w:val="00C217C1"/>
    <w:rsid w:val="00C25CFD"/>
    <w:rsid w:val="00C3166B"/>
    <w:rsid w:val="00C423F4"/>
    <w:rsid w:val="00C5187B"/>
    <w:rsid w:val="00C5688C"/>
    <w:rsid w:val="00C655C3"/>
    <w:rsid w:val="00C71DA7"/>
    <w:rsid w:val="00C75BC9"/>
    <w:rsid w:val="00C7748A"/>
    <w:rsid w:val="00C80FB4"/>
    <w:rsid w:val="00CC6428"/>
    <w:rsid w:val="00CD7DA7"/>
    <w:rsid w:val="00CF0409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28B9"/>
    <w:rsid w:val="00D92EFA"/>
    <w:rsid w:val="00DB29C5"/>
    <w:rsid w:val="00DB4A52"/>
    <w:rsid w:val="00DB585E"/>
    <w:rsid w:val="00DB76DA"/>
    <w:rsid w:val="00DC3639"/>
    <w:rsid w:val="00DC4889"/>
    <w:rsid w:val="00DD46A9"/>
    <w:rsid w:val="00DE3078"/>
    <w:rsid w:val="00DE695A"/>
    <w:rsid w:val="00E02E66"/>
    <w:rsid w:val="00E45522"/>
    <w:rsid w:val="00E45ADD"/>
    <w:rsid w:val="00E45D79"/>
    <w:rsid w:val="00E50959"/>
    <w:rsid w:val="00E52110"/>
    <w:rsid w:val="00E52EEE"/>
    <w:rsid w:val="00EA204F"/>
    <w:rsid w:val="00EA43EF"/>
    <w:rsid w:val="00EA70FB"/>
    <w:rsid w:val="00EC46A2"/>
    <w:rsid w:val="00ED06B6"/>
    <w:rsid w:val="00ED3230"/>
    <w:rsid w:val="00ED3DDD"/>
    <w:rsid w:val="00ED4B3F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469F4"/>
    <w:rsid w:val="00F47115"/>
    <w:rsid w:val="00F64558"/>
    <w:rsid w:val="00F75ACD"/>
    <w:rsid w:val="00F8024F"/>
    <w:rsid w:val="00F829BE"/>
    <w:rsid w:val="00F844BA"/>
    <w:rsid w:val="00FA3614"/>
    <w:rsid w:val="00FA4668"/>
    <w:rsid w:val="00FA620F"/>
    <w:rsid w:val="00FA6CEB"/>
    <w:rsid w:val="00FB07B5"/>
    <w:rsid w:val="00FB1636"/>
    <w:rsid w:val="00FB1E1F"/>
    <w:rsid w:val="00FB1F44"/>
    <w:rsid w:val="00FC10DA"/>
    <w:rsid w:val="00FC2C8C"/>
    <w:rsid w:val="00FD3E40"/>
    <w:rsid w:val="00FD43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6%89%80%E6%B2%A2%E5%B8%82%E6%B0%91%E6%AD%A6%E9%81%93%E9%A4%A8/@35.8145475,139.4804921,17z/data=!3m1!4b1!4m6!3m5!1s0x6018dda149d0d8ed:0xd84f4617a4962a93!8m2!3d35.8145475!4d139.483067!16s%2Fg%2F1v_vsy5k?entry=ttu&amp;g_ep=EgoyMDI1MTIwOS4wIKXMDSoASAFQA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240806-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森田　一成</cp:lastModifiedBy>
  <cp:revision>2</cp:revision>
  <cp:lastPrinted>2024-01-09T05:47:00Z</cp:lastPrinted>
  <dcterms:created xsi:type="dcterms:W3CDTF">2026-01-14T23:48:00Z</dcterms:created>
  <dcterms:modified xsi:type="dcterms:W3CDTF">2026-01-14T23:48:00Z</dcterms:modified>
</cp:coreProperties>
</file>